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7796"/>
        <w:gridCol w:w="7797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</w:t>
            </w:r>
            <w:r w:rsidR="00482BEB">
              <w:rPr>
                <w:rFonts w:ascii="Tahoma" w:hAnsi="Tahoma" w:cs="Tahoma"/>
                <w:b/>
                <w:sz w:val="18"/>
                <w:szCs w:val="18"/>
              </w:rPr>
              <w:t>. 175324</w:t>
            </w:r>
            <w:r w:rsidR="00BB76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482BEB"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B763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527DF7" w:rsidTr="00C73872">
        <w:tc>
          <w:tcPr>
            <w:tcW w:w="2500" w:type="pct"/>
            <w:vAlign w:val="center"/>
          </w:tcPr>
          <w:p w:rsidR="00C73872" w:rsidRPr="00527DF7" w:rsidRDefault="00C73872" w:rsidP="00BB763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73872" w:rsidRDefault="00C73872" w:rsidP="00BB7637">
            <w:pPr>
              <w:pStyle w:val="Heading1"/>
              <w:ind w:left="0" w:firstLine="0"/>
              <w:rPr>
                <w:sz w:val="24"/>
                <w:szCs w:val="24"/>
                <w:u w:val="single"/>
              </w:rPr>
            </w:pPr>
          </w:p>
          <w:p w:rsidR="00C73872" w:rsidRDefault="00C73872" w:rsidP="00C73872">
            <w:pPr>
              <w:pStyle w:val="Heading1"/>
              <w:ind w:left="0" w:firstLine="0"/>
              <w:jc w:val="center"/>
              <w:rPr>
                <w:sz w:val="24"/>
                <w:szCs w:val="24"/>
                <w:u w:val="single"/>
              </w:rPr>
            </w:pPr>
          </w:p>
          <w:p w:rsidR="00C73872" w:rsidRPr="00C73872" w:rsidRDefault="00C73872" w:rsidP="00C73872">
            <w:pPr>
              <w:pStyle w:val="Heading1"/>
              <w:ind w:left="0" w:firstLine="0"/>
              <w:jc w:val="center"/>
              <w:rPr>
                <w:sz w:val="24"/>
                <w:szCs w:val="24"/>
                <w:u w:val="single"/>
              </w:rPr>
            </w:pPr>
            <w:r w:rsidRPr="00C73872">
              <w:rPr>
                <w:sz w:val="24"/>
                <w:szCs w:val="24"/>
                <w:u w:val="single"/>
              </w:rPr>
              <w:t>A P R O B</w:t>
            </w:r>
          </w:p>
          <w:p w:rsidR="002350D5" w:rsidRDefault="002350D5" w:rsidP="002350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139C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Default="00C73872" w:rsidP="00964198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sz w:val="16"/>
          <w:szCs w:val="16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sz w:val="32"/>
          <w:szCs w:val="32"/>
        </w:rPr>
      </w:pPr>
      <w:r w:rsidRPr="0094268F">
        <w:rPr>
          <w:rFonts w:ascii="Tahoma" w:hAnsi="Tahoma" w:cs="Tahoma"/>
          <w:b/>
          <w:sz w:val="32"/>
          <w:szCs w:val="32"/>
        </w:rPr>
        <w:t>A N U N Ţ</w:t>
      </w:r>
    </w:p>
    <w:p w:rsidR="00C73872" w:rsidRPr="0094268F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3"/>
          <w:szCs w:val="23"/>
        </w:rPr>
      </w:pPr>
    </w:p>
    <w:p w:rsidR="00BB7637" w:rsidRPr="00801792" w:rsidRDefault="00BB7637" w:rsidP="00801792">
      <w:pPr>
        <w:ind w:firstLine="708"/>
        <w:jc w:val="both"/>
        <w:rPr>
          <w:rFonts w:ascii="Tahoma" w:hAnsi="Tahoma" w:cs="Tahoma"/>
        </w:rPr>
      </w:pPr>
      <w:r w:rsidRPr="00D369B2">
        <w:rPr>
          <w:rFonts w:ascii="Tahoma" w:hAnsi="Tahoma" w:cs="Tahoma"/>
        </w:rPr>
        <w:t xml:space="preserve">În conformitate cu prevederile Legii nr. 360/2002, privind </w:t>
      </w:r>
      <w:r w:rsidRPr="00D369B2">
        <w:rPr>
          <w:rFonts w:ascii="Tahoma" w:hAnsi="Tahoma" w:cs="Tahoma"/>
          <w:i/>
        </w:rPr>
        <w:t>Statutul polițistului</w:t>
      </w:r>
      <w:r w:rsidRPr="00D369B2">
        <w:rPr>
          <w:rFonts w:ascii="Tahoma" w:hAnsi="Tahoma" w:cs="Tahoma"/>
        </w:rPr>
        <w:t xml:space="preserve">, Ordinului M.A.I. nr. 140/2016 </w:t>
      </w:r>
      <w:r w:rsidRPr="00D369B2">
        <w:rPr>
          <w:rFonts w:ascii="Tahoma" w:hAnsi="Tahoma" w:cs="Tahoma"/>
          <w:i/>
        </w:rPr>
        <w:t xml:space="preserve">privind activitatea de management resurse umane în unitățile de poliție ale Ministerului Afacerilor Interne, </w:t>
      </w:r>
      <w:r w:rsidRPr="00D369B2">
        <w:rPr>
          <w:rFonts w:ascii="Tahoma" w:hAnsi="Tahoma" w:cs="Tahoma"/>
        </w:rPr>
        <w:t>ambele cu modificările şi completările ulterioare, a Precizărilor metodologice privind organizarea și desfășurarea probelor scrise la concursurile de ocupare a unor posturi vacante de execuție din cadrul Poliției Române prin modalitatea încadrării directe sesiunea octombrie-noiembrie 2021, nr. 232287/21.20.2021 și a Dispoziției Inspectorului General al Poliției Române nr. 216507/01.11.2021.</w:t>
      </w:r>
    </w:p>
    <w:p w:rsidR="00BB7637" w:rsidRDefault="00BB7637" w:rsidP="00801792">
      <w:pPr>
        <w:tabs>
          <w:tab w:val="left" w:pos="720"/>
        </w:tabs>
        <w:ind w:firstLine="720"/>
        <w:jc w:val="both"/>
        <w:rPr>
          <w:rFonts w:ascii="Tahoma" w:hAnsi="Tahoma" w:cs="Tahoma"/>
          <w:color w:val="000000"/>
        </w:rPr>
      </w:pPr>
      <w:r w:rsidRPr="00FE5EF5">
        <w:rPr>
          <w:rFonts w:ascii="Tahoma" w:hAnsi="Tahoma" w:cs="Tahoma"/>
          <w:color w:val="000000"/>
        </w:rPr>
        <w:t xml:space="preserve">Prin prezentul anunţ, se publică </w:t>
      </w:r>
      <w:r w:rsidRPr="00FE5EF5">
        <w:rPr>
          <w:rFonts w:ascii="Tahoma" w:hAnsi="Tahoma" w:cs="Tahoma"/>
          <w:b/>
          <w:i/>
          <w:color w:val="000000"/>
        </w:rPr>
        <w:t xml:space="preserve">tabelul </w:t>
      </w:r>
      <w:r w:rsidRPr="00FE5EF5">
        <w:rPr>
          <w:rFonts w:ascii="Tahoma" w:hAnsi="Tahoma" w:cs="Tahoma"/>
          <w:color w:val="000000"/>
        </w:rPr>
        <w:t xml:space="preserve">(anexat la prezentul anunț) </w:t>
      </w:r>
      <w:r w:rsidRPr="00FE5EF5">
        <w:rPr>
          <w:rFonts w:ascii="Tahoma" w:hAnsi="Tahoma" w:cs="Tahoma"/>
          <w:bCs/>
          <w:color w:val="000000"/>
        </w:rPr>
        <w:t xml:space="preserve">cuprinzând rezultatele </w:t>
      </w:r>
      <w:r w:rsidR="003E38F8" w:rsidRPr="003E38F8">
        <w:rPr>
          <w:rFonts w:ascii="Tahoma" w:hAnsi="Tahoma" w:cs="Tahoma"/>
          <w:b/>
          <w:bCs/>
          <w:color w:val="000000"/>
        </w:rPr>
        <w:t xml:space="preserve">finale </w:t>
      </w:r>
      <w:r w:rsidRPr="00FE5EF5">
        <w:rPr>
          <w:rFonts w:ascii="Tahoma" w:hAnsi="Tahoma" w:cs="Tahoma"/>
          <w:bCs/>
          <w:color w:val="000000"/>
        </w:rPr>
        <w:t xml:space="preserve">obţinute de candidaţi, la concursul organizat de Inspectoratul de Poliţie Judeţean Hunedoara, în data de </w:t>
      </w:r>
      <w:r>
        <w:rPr>
          <w:rFonts w:ascii="Tahoma" w:hAnsi="Tahoma" w:cs="Tahoma"/>
          <w:b/>
          <w:bCs/>
          <w:color w:val="000000"/>
        </w:rPr>
        <w:t>06.11</w:t>
      </w:r>
      <w:r w:rsidRPr="00FE5EF5">
        <w:rPr>
          <w:rFonts w:ascii="Tahoma" w:hAnsi="Tahoma" w:cs="Tahoma"/>
          <w:b/>
          <w:bCs/>
          <w:color w:val="000000"/>
        </w:rPr>
        <w:t>.2021</w:t>
      </w:r>
      <w:r w:rsidRPr="00FE5EF5">
        <w:rPr>
          <w:rFonts w:ascii="Tahoma" w:hAnsi="Tahoma" w:cs="Tahoma"/>
          <w:bCs/>
          <w:color w:val="000000"/>
        </w:rPr>
        <w:t>,</w:t>
      </w:r>
      <w:r w:rsidRPr="00FE5EF5">
        <w:rPr>
          <w:rFonts w:ascii="Tahoma" w:hAnsi="Tahoma" w:cs="Tahoma"/>
          <w:b/>
          <w:bCs/>
          <w:color w:val="000000"/>
        </w:rPr>
        <w:t xml:space="preserve"> </w:t>
      </w:r>
      <w:r w:rsidRPr="00FE5EF5">
        <w:rPr>
          <w:rFonts w:ascii="Tahoma" w:hAnsi="Tahoma" w:cs="Tahoma"/>
          <w:bCs/>
          <w:color w:val="000000"/>
        </w:rPr>
        <w:t xml:space="preserve">pentru ocuparea </w:t>
      </w:r>
      <w:r w:rsidRPr="00FE5EF5">
        <w:rPr>
          <w:rFonts w:ascii="Tahoma" w:hAnsi="Tahoma" w:cs="Tahoma"/>
          <w:color w:val="000000"/>
        </w:rPr>
        <w:t>posturilor de execuție vacante de</w:t>
      </w:r>
      <w:r>
        <w:rPr>
          <w:rFonts w:ascii="Tahoma" w:hAnsi="Tahoma" w:cs="Tahoma"/>
          <w:color w:val="000000"/>
        </w:rPr>
        <w:t>:</w:t>
      </w:r>
    </w:p>
    <w:p w:rsidR="00912AF6" w:rsidRDefault="00912AF6" w:rsidP="00801792">
      <w:pPr>
        <w:tabs>
          <w:tab w:val="left" w:pos="720"/>
        </w:tabs>
        <w:ind w:firstLine="720"/>
        <w:jc w:val="both"/>
        <w:rPr>
          <w:rFonts w:ascii="Tahoma" w:hAnsi="Tahoma" w:cs="Tahoma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956"/>
        <w:gridCol w:w="3232"/>
        <w:gridCol w:w="2551"/>
      </w:tblGrid>
      <w:tr w:rsidR="00360316" w:rsidRPr="00E95264" w:rsidTr="00360316">
        <w:trPr>
          <w:cantSplit/>
          <w:trHeight w:val="25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Nr.</w:t>
            </w:r>
          </w:p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ziția din </w:t>
            </w:r>
          </w:p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Statul de</w:t>
            </w:r>
          </w:p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organiz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Postul scos</w:t>
            </w:r>
          </w:p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la conc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Denumirea</w:t>
            </w:r>
          </w:p>
          <w:p w:rsidR="00360316" w:rsidRPr="00E95264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264">
              <w:rPr>
                <w:rFonts w:ascii="Tahoma" w:hAnsi="Tahoma" w:cs="Tahoma"/>
                <w:color w:val="000000"/>
                <w:sz w:val="16"/>
                <w:szCs w:val="16"/>
              </w:rPr>
              <w:t>structurii</w:t>
            </w:r>
          </w:p>
        </w:tc>
      </w:tr>
      <w:tr w:rsidR="00360316" w:rsidRPr="00E95264" w:rsidTr="0036031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D369B2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Secretariat, documente clasificate și arhiv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Serviciul de Investigații Criminale</w:t>
            </w:r>
          </w:p>
        </w:tc>
      </w:tr>
      <w:tr w:rsidR="00360316" w:rsidRPr="00E95264" w:rsidTr="0036031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D369B2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Secretariat, documente clasificate și arhiv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Poliția Municipiului Hunedoara</w:t>
            </w:r>
          </w:p>
        </w:tc>
      </w:tr>
      <w:tr w:rsidR="00360316" w:rsidRPr="00E95264" w:rsidTr="0036031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D369B2" w:rsidRDefault="00360316" w:rsidP="00BB763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Secretariat, documente clasificate și arhiv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Poliția Municipiului Lupeni</w:t>
            </w:r>
          </w:p>
        </w:tc>
      </w:tr>
      <w:tr w:rsidR="00360316" w:rsidRPr="00E95264" w:rsidTr="00360316">
        <w:trPr>
          <w:cantSplit/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9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Secretariat, documente clasificate și arhiv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69B2">
              <w:rPr>
                <w:rFonts w:ascii="Tahoma" w:hAnsi="Tahoma" w:cs="Tahoma"/>
                <w:color w:val="000000"/>
                <w:sz w:val="16"/>
                <w:szCs w:val="16"/>
              </w:rPr>
              <w:t>Poliția Orașului Simeria</w:t>
            </w:r>
          </w:p>
        </w:tc>
      </w:tr>
      <w:tr w:rsidR="00360316" w:rsidRPr="00E95264" w:rsidTr="00360316">
        <w:trPr>
          <w:cantSplit/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6" w:rsidRPr="00D369B2" w:rsidRDefault="00360316" w:rsidP="00BB763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B7637" w:rsidRDefault="00BB7637" w:rsidP="00BB7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n</w:t>
      </w:r>
      <w:r w:rsidRPr="0001756B">
        <w:rPr>
          <w:rFonts w:ascii="Tahoma" w:hAnsi="Tahoma" w:cs="Tahoma"/>
        </w:rPr>
        <w:t xml:space="preserve"> </w:t>
      </w:r>
      <w:r w:rsidRPr="0001756B">
        <w:rPr>
          <w:rFonts w:ascii="Tahoma" w:hAnsi="Tahoma" w:cs="Tahoma"/>
          <w:b/>
        </w:rPr>
        <w:t>încadrare directă din sursă externă</w:t>
      </w:r>
      <w:r w:rsidRPr="0001756B">
        <w:rPr>
          <w:rFonts w:ascii="Tahoma" w:hAnsi="Tahoma" w:cs="Tahoma"/>
        </w:rPr>
        <w:t xml:space="preserve"> a persoanelor cu </w:t>
      </w:r>
      <w:r w:rsidRPr="0001756B">
        <w:rPr>
          <w:rFonts w:ascii="Tahoma" w:hAnsi="Tahoma" w:cs="Tahoma"/>
          <w:b/>
        </w:rPr>
        <w:t>studii corespunzătoare cerințelor postului</w:t>
      </w:r>
      <w:r w:rsidRPr="0001756B">
        <w:rPr>
          <w:rFonts w:ascii="Tahoma" w:hAnsi="Tahoma" w:cs="Tahoma"/>
        </w:rPr>
        <w:t xml:space="preserve"> şi care îndeplinesc </w:t>
      </w:r>
      <w:r w:rsidRPr="0001756B">
        <w:rPr>
          <w:rFonts w:ascii="Tahoma" w:hAnsi="Tahoma" w:cs="Tahoma"/>
          <w:b/>
        </w:rPr>
        <w:t>condiţiile legale</w:t>
      </w:r>
      <w:r w:rsidRPr="0001756B">
        <w:rPr>
          <w:rFonts w:ascii="Tahoma" w:hAnsi="Tahoma" w:cs="Tahoma"/>
        </w:rPr>
        <w:t>.</w:t>
      </w:r>
    </w:p>
    <w:p w:rsidR="00482BEB" w:rsidRPr="00482BEB" w:rsidRDefault="00482BEB" w:rsidP="00482BEB">
      <w:pPr>
        <w:ind w:firstLine="720"/>
        <w:jc w:val="both"/>
        <w:rPr>
          <w:rFonts w:ascii="Tahoma" w:hAnsi="Tahoma" w:cs="Tahoma"/>
          <w:b/>
        </w:rPr>
      </w:pPr>
      <w:r w:rsidRPr="00482BEB">
        <w:rPr>
          <w:rFonts w:ascii="Tahoma" w:hAnsi="Tahoma" w:cs="Tahoma"/>
          <w:b/>
        </w:rPr>
        <w:lastRenderedPageBreak/>
        <w:t>Rezultatele la proba scrisă din data de 06.11.2021 au fost contestate în termenul legal de formulare a contestațiilor, contestația vizând întrebarea nr.24 și nr. 34 din testul scris.</w:t>
      </w:r>
      <w:r w:rsidR="003E38F8" w:rsidRPr="00482BEB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Comisia centrală de concurs a admis contestația doar în ceea ce privește întrebarea nr. 24.</w:t>
      </w:r>
      <w:r w:rsidR="003E38F8" w:rsidRPr="00482BEB">
        <w:rPr>
          <w:rFonts w:ascii="Tahoma" w:hAnsi="Tahoma" w:cs="Tahoma"/>
          <w:b/>
        </w:rPr>
        <w:t xml:space="preserve">      </w:t>
      </w:r>
    </w:p>
    <w:p w:rsidR="003E38F8" w:rsidRPr="00024549" w:rsidRDefault="003E38F8" w:rsidP="003E38F8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24549">
        <w:rPr>
          <w:rFonts w:ascii="Tahoma" w:hAnsi="Tahoma" w:cs="Tahoma"/>
          <w:b/>
        </w:rPr>
        <w:t xml:space="preserve">Rezultatele finale sunt stabilite în urma recorectării </w:t>
      </w:r>
      <w:r>
        <w:rPr>
          <w:rFonts w:ascii="Tahoma" w:hAnsi="Tahoma" w:cs="Tahoma"/>
          <w:b/>
        </w:rPr>
        <w:t xml:space="preserve">de către comisia de contestație a </w:t>
      </w:r>
      <w:r w:rsidRPr="00024549">
        <w:rPr>
          <w:rFonts w:ascii="Tahoma" w:hAnsi="Tahoma" w:cs="Tahoma"/>
          <w:b/>
        </w:rPr>
        <w:t>testelor prin acordarea punctaj</w:t>
      </w:r>
      <w:r>
        <w:rPr>
          <w:rFonts w:ascii="Tahoma" w:hAnsi="Tahoma" w:cs="Tahoma"/>
          <w:b/>
        </w:rPr>
        <w:t>ului maxim la întrebarea nr. 24</w:t>
      </w:r>
      <w:r w:rsidRPr="00024549">
        <w:rPr>
          <w:rFonts w:ascii="Tahoma" w:hAnsi="Tahoma" w:cs="Tahoma"/>
          <w:b/>
        </w:rPr>
        <w:t xml:space="preserve"> din testul aferent concursului</w:t>
      </w:r>
      <w:r w:rsidRPr="00024549">
        <w:rPr>
          <w:rFonts w:ascii="Tahoma" w:hAnsi="Tahoma" w:cs="Tahoma"/>
        </w:rPr>
        <w:t xml:space="preserve"> </w:t>
      </w:r>
      <w:r w:rsidRPr="00024549">
        <w:rPr>
          <w:rFonts w:ascii="Tahoma" w:hAnsi="Tahoma" w:cs="Tahoma"/>
          <w:b/>
        </w:rPr>
        <w:t>tuturor candidaților, conform</w:t>
      </w:r>
      <w:r w:rsidRPr="00024549">
        <w:rPr>
          <w:rFonts w:ascii="Tahoma" w:hAnsi="Tahoma" w:cs="Tahoma"/>
        </w:rPr>
        <w:t xml:space="preserve"> </w:t>
      </w:r>
      <w:r w:rsidRPr="00024549">
        <w:rPr>
          <w:rFonts w:ascii="Tahoma" w:hAnsi="Tahoma" w:cs="Tahoma"/>
          <w:b/>
        </w:rPr>
        <w:t>precizăril</w:t>
      </w:r>
      <w:r>
        <w:rPr>
          <w:rFonts w:ascii="Tahoma" w:hAnsi="Tahoma" w:cs="Tahoma"/>
          <w:b/>
        </w:rPr>
        <w:t>or Comisiei Centrale de Concurs</w:t>
      </w:r>
      <w:r w:rsidRPr="00024549">
        <w:rPr>
          <w:rFonts w:ascii="Tahoma" w:hAnsi="Tahoma" w:cs="Tahoma"/>
          <w:b/>
        </w:rPr>
        <w:t xml:space="preserve"> nr. </w:t>
      </w:r>
      <w:r>
        <w:rPr>
          <w:rFonts w:ascii="Tahoma" w:hAnsi="Tahoma" w:cs="Tahoma"/>
          <w:b/>
        </w:rPr>
        <w:t>460024 din 09.11.2021 (175313/09.11</w:t>
      </w:r>
      <w:r w:rsidRPr="00024549">
        <w:rPr>
          <w:rFonts w:ascii="Tahoma" w:hAnsi="Tahoma" w:cs="Tahoma"/>
          <w:b/>
        </w:rPr>
        <w:t>.2021)</w:t>
      </w:r>
      <w:r w:rsidRPr="00024549">
        <w:rPr>
          <w:rFonts w:ascii="Tahoma" w:hAnsi="Tahoma" w:cs="Tahoma"/>
        </w:rPr>
        <w:t>.</w:t>
      </w:r>
    </w:p>
    <w:p w:rsidR="003E38F8" w:rsidRPr="0001756B" w:rsidRDefault="003E38F8" w:rsidP="00BB7637">
      <w:pPr>
        <w:jc w:val="both"/>
        <w:rPr>
          <w:rFonts w:ascii="Tahoma" w:hAnsi="Tahoma" w:cs="Tahoma"/>
          <w:color w:val="000000"/>
        </w:rPr>
      </w:pPr>
    </w:p>
    <w:p w:rsidR="00C73872" w:rsidRDefault="00C73872" w:rsidP="00BB7637">
      <w:pPr>
        <w:rPr>
          <w:rFonts w:ascii="Tahoma" w:hAnsi="Tahoma" w:cs="Tahoma"/>
          <w:color w:val="000000"/>
        </w:rPr>
      </w:pPr>
    </w:p>
    <w:p w:rsidR="00C73872" w:rsidRPr="00C73872" w:rsidRDefault="00C73872" w:rsidP="00C73872">
      <w:pPr>
        <w:ind w:left="-709" w:firstLine="142"/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: </w:t>
      </w:r>
      <w:r w:rsidR="00BB7637">
        <w:rPr>
          <w:rFonts w:ascii="Tahoma" w:hAnsi="Tahoma" w:cs="Tahoma"/>
          <w:b/>
          <w:color w:val="000000"/>
          <w:sz w:val="20"/>
          <w:szCs w:val="20"/>
          <w:u w:val="single"/>
        </w:rPr>
        <w:t>0</w:t>
      </w:r>
      <w:r w:rsidR="003E38F8">
        <w:rPr>
          <w:rFonts w:ascii="Tahoma" w:hAnsi="Tahoma" w:cs="Tahoma"/>
          <w:b/>
          <w:color w:val="000000"/>
          <w:sz w:val="20"/>
          <w:szCs w:val="20"/>
          <w:u w:val="single"/>
        </w:rPr>
        <w:t>9</w:t>
      </w:r>
      <w:r w:rsidR="00BB7637">
        <w:rPr>
          <w:rFonts w:ascii="Tahoma" w:hAnsi="Tahoma" w:cs="Tahoma"/>
          <w:b/>
          <w:color w:val="000000"/>
          <w:sz w:val="20"/>
          <w:szCs w:val="20"/>
          <w:u w:val="single"/>
        </w:rPr>
        <w:t>.11</w:t>
      </w: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3C47EB">
        <w:rPr>
          <w:rFonts w:ascii="Tahoma" w:hAnsi="Tahoma" w:cs="Tahoma"/>
          <w:b/>
          <w:color w:val="000000"/>
          <w:sz w:val="20"/>
          <w:szCs w:val="20"/>
          <w:u w:val="single"/>
        </w:rPr>
        <w:t>21</w:t>
      </w: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3E38F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6</w:t>
      </w:r>
      <w:r w:rsidR="007E5D5E" w:rsidRPr="007E5D5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</w:t>
      </w:r>
      <w:r w:rsidR="0036031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0</w:t>
      </w:r>
    </w:p>
    <w:p w:rsidR="003C47EB" w:rsidRPr="00C73872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66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4561"/>
      </w:tblGrid>
      <w:tr w:rsidR="003C47EB" w:rsidRPr="003C47EB" w:rsidTr="00912AF6">
        <w:trPr>
          <w:trHeight w:val="1993"/>
        </w:trPr>
        <w:tc>
          <w:tcPr>
            <w:tcW w:w="5000" w:type="pct"/>
            <w:vAlign w:val="center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4345"/>
            </w:tblGrid>
            <w:tr w:rsidR="00801792" w:rsidTr="00912AF6">
              <w:trPr>
                <w:trHeight w:val="1993"/>
              </w:trPr>
              <w:tc>
                <w:tcPr>
                  <w:tcW w:w="5000" w:type="pct"/>
                  <w:vAlign w:val="center"/>
                </w:tcPr>
                <w:p w:rsidR="00801792" w:rsidRDefault="00801792" w:rsidP="00801792">
                  <w:pPr>
                    <w:jc w:val="center"/>
                    <w:rPr>
                      <w:rFonts w:ascii="Tahoma" w:hAnsi="Tahoma" w:cs="Tahom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sz w:val="20"/>
                      <w:szCs w:val="20"/>
                    </w:rPr>
                    <w:t>comisiA DE CONCURS :</w:t>
                  </w:r>
                </w:p>
                <w:p w:rsidR="00801792" w:rsidRDefault="00801792" w:rsidP="00801792">
                  <w:pPr>
                    <w:jc w:val="center"/>
                    <w:rPr>
                      <w:rFonts w:ascii="Tahoma" w:hAnsi="Tahoma" w:cs="Tahoma"/>
                      <w:b/>
                      <w:caps/>
                      <w:sz w:val="20"/>
                      <w:szCs w:val="20"/>
                    </w:rPr>
                  </w:pPr>
                </w:p>
                <w:p w:rsidR="00801792" w:rsidRDefault="00801792" w:rsidP="00801792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embri :</w:t>
                  </w:r>
                </w:p>
                <w:p w:rsidR="00801792" w:rsidRDefault="00801792" w:rsidP="00801792">
                  <w:pPr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</w:pPr>
                </w:p>
                <w:p w:rsidR="00801792" w:rsidRDefault="00801792" w:rsidP="00801792">
                  <w:pPr>
                    <w:rPr>
                      <w:rFonts w:ascii="Tahoma" w:hAnsi="Tahoma" w:cs="Tahoma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801792" w:rsidRPr="003C47EB" w:rsidRDefault="00801792" w:rsidP="004778C6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3C47EB" w:rsidTr="00912AF6">
        <w:trPr>
          <w:trHeight w:val="1408"/>
        </w:trPr>
        <w:tc>
          <w:tcPr>
            <w:tcW w:w="5000" w:type="pct"/>
            <w:vAlign w:val="center"/>
          </w:tcPr>
          <w:p w:rsidR="00912AF6" w:rsidRDefault="00912AF6" w:rsidP="006F6BC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912AF6" w:rsidRDefault="00912AF6" w:rsidP="006F6BC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6F6BCC" w:rsidRPr="003C47EB" w:rsidRDefault="006F6BCC" w:rsidP="006F6BC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801792" w:rsidRDefault="00801792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82BEB" w:rsidRDefault="00482BEB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64198" w:rsidRDefault="00964198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64198" w:rsidRDefault="00964198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12AF6" w:rsidRDefault="00912AF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82BEB" w:rsidRDefault="00482BEB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60316" w:rsidRDefault="00360316" w:rsidP="0036031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ABEL NOMINAL</w:t>
            </w:r>
          </w:p>
          <w:p w:rsidR="00360316" w:rsidRPr="00136285" w:rsidRDefault="00360316" w:rsidP="00360316">
            <w:pPr>
              <w:tabs>
                <w:tab w:val="left" w:pos="72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E5EF5">
              <w:rPr>
                <w:rFonts w:ascii="Tahoma" w:hAnsi="Tahoma" w:cs="Tahoma"/>
                <w:bCs/>
                <w:color w:val="000000"/>
              </w:rPr>
              <w:t>cuprinzând candidați</w:t>
            </w:r>
            <w:r>
              <w:rPr>
                <w:rFonts w:ascii="Tahoma" w:hAnsi="Tahoma" w:cs="Tahoma"/>
                <w:bCs/>
                <w:color w:val="000000"/>
              </w:rPr>
              <w:t>i</w:t>
            </w:r>
            <w:r w:rsidRPr="00FE5EF5">
              <w:rPr>
                <w:rFonts w:ascii="Tahoma" w:hAnsi="Tahoma" w:cs="Tahoma"/>
                <w:bCs/>
                <w:color w:val="000000"/>
              </w:rPr>
              <w:t xml:space="preserve">, la </w:t>
            </w:r>
            <w:r w:rsidR="003E38F8">
              <w:rPr>
                <w:rFonts w:ascii="Tahoma" w:hAnsi="Tahoma" w:cs="Tahoma"/>
                <w:b/>
                <w:bCs/>
                <w:color w:val="000000"/>
              </w:rPr>
              <w:t>concursul organizat de IPJ Hunedoara</w:t>
            </w:r>
            <w:r w:rsidRPr="00FE5EF5">
              <w:rPr>
                <w:rFonts w:ascii="Tahoma" w:hAnsi="Tahoma" w:cs="Tahoma"/>
                <w:bCs/>
                <w:color w:val="000000"/>
              </w:rPr>
              <w:t>,</w:t>
            </w:r>
            <w:r w:rsidRPr="00FE5EF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FE5EF5">
              <w:rPr>
                <w:rFonts w:ascii="Tahoma" w:hAnsi="Tahoma" w:cs="Tahoma"/>
                <w:bCs/>
                <w:color w:val="000000"/>
              </w:rPr>
              <w:t xml:space="preserve">pentru ocuparea </w:t>
            </w:r>
            <w:r>
              <w:rPr>
                <w:rFonts w:ascii="Tahoma" w:hAnsi="Tahoma" w:cs="Tahoma"/>
                <w:color w:val="000000"/>
              </w:rPr>
              <w:t>posturilor de execuție vacante pe linie de secretariat</w:t>
            </w:r>
          </w:p>
          <w:p w:rsidR="00360316" w:rsidRDefault="00360316" w:rsidP="00360316">
            <w:pPr>
              <w:ind w:firstLine="720"/>
              <w:jc w:val="both"/>
              <w:rPr>
                <w:bCs/>
              </w:rPr>
            </w:pPr>
          </w:p>
          <w:p w:rsidR="004778C6" w:rsidRDefault="004778C6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0620" w:type="dxa"/>
              <w:tblInd w:w="3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3510"/>
              <w:gridCol w:w="4590"/>
            </w:tblGrid>
            <w:tr w:rsidR="00964198" w:rsidTr="00964198">
              <w:trPr>
                <w:trHeight w:val="1485"/>
              </w:trPr>
              <w:tc>
                <w:tcPr>
                  <w:tcW w:w="2520" w:type="dxa"/>
                  <w:shd w:val="clear" w:color="000000" w:fill="A5A5A5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COD UNIC DE INREGISTRARE</w:t>
                  </w:r>
                </w:p>
              </w:tc>
              <w:tc>
                <w:tcPr>
                  <w:tcW w:w="3510" w:type="dxa"/>
                  <w:shd w:val="clear" w:color="000000" w:fill="A5A5A5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TĂ OBȚINUTĂ</w:t>
                  </w:r>
                </w:p>
              </w:tc>
              <w:tc>
                <w:tcPr>
                  <w:tcW w:w="4590" w:type="dxa"/>
                  <w:shd w:val="clear" w:color="000000" w:fill="A5A5A5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ZULTAT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9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ADMI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9,1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ADMI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9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ADMI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8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DMINS (LA INTERVIU)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8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DMINS (LA INTERVIU)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8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DMINS (LA INTERVIU)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5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3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2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8,0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9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7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7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6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6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4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1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1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1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1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8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8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HD/SEC/9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4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4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4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2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9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9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6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5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5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3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3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3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0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0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,0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9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9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7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7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HD/SEC/8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3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41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3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 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7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55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,10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6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6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3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2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7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2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5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3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10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78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9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84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  <w:tr w:rsidR="00964198" w:rsidTr="00964198">
              <w:trPr>
                <w:trHeight w:val="225"/>
              </w:trPr>
              <w:tc>
                <w:tcPr>
                  <w:tcW w:w="252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/SEC/90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EPREZENTAT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  <w:hideMark/>
                </w:tcPr>
                <w:p w:rsidR="00964198" w:rsidRDefault="00964198" w:rsidP="00482B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RESPINS </w:t>
                  </w:r>
                </w:p>
              </w:tc>
            </w:tr>
          </w:tbl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82BEB" w:rsidRDefault="00482BEB" w:rsidP="00BA64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BA64D2" w:rsidRPr="0094268F" w:rsidRDefault="00BA64D2" w:rsidP="00BA64D2">
            <w:pPr>
              <w:rPr>
                <w:rFonts w:ascii="Tahoma" w:hAnsi="Tahoma" w:cs="Tahoma"/>
                <w:b/>
                <w:color w:val="FF0000"/>
              </w:rPr>
            </w:pPr>
          </w:p>
          <w:p w:rsidR="00482BEB" w:rsidRDefault="00482BEB" w:rsidP="00482BEB">
            <w:pPr>
              <w:ind w:left="-709" w:firstLine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7337">
              <w:rPr>
                <w:rFonts w:ascii="Tahoma" w:hAnsi="Tahoma" w:cs="Tahoma"/>
                <w:sz w:val="20"/>
                <w:szCs w:val="20"/>
              </w:rPr>
              <w:t>Au fost declarați “</w:t>
            </w:r>
            <w:r w:rsidRPr="001A7337">
              <w:rPr>
                <w:rFonts w:ascii="Tahoma" w:hAnsi="Tahoma" w:cs="Tahoma"/>
                <w:b/>
                <w:sz w:val="20"/>
                <w:szCs w:val="20"/>
              </w:rPr>
              <w:t>ADMIS</w:t>
            </w:r>
            <w:r w:rsidRPr="001A7337">
              <w:rPr>
                <w:rFonts w:ascii="Tahoma" w:hAnsi="Tahoma" w:cs="Tahoma"/>
                <w:sz w:val="20"/>
                <w:szCs w:val="20"/>
              </w:rPr>
              <w:t>” la concurs candida</w:t>
            </w:r>
            <w:r>
              <w:rPr>
                <w:rFonts w:ascii="Tahoma" w:hAnsi="Tahoma" w:cs="Tahoma"/>
                <w:sz w:val="20"/>
                <w:szCs w:val="20"/>
              </w:rPr>
              <w:t>ții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c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733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obţinut not</w:t>
            </w:r>
            <w:r>
              <w:rPr>
                <w:rFonts w:ascii="Tahoma" w:hAnsi="Tahoma" w:cs="Tahoma"/>
                <w:sz w:val="20"/>
                <w:szCs w:val="20"/>
              </w:rPr>
              <w:t>ele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fin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ce</w:t>
            </w:r>
            <w:r>
              <w:rPr>
                <w:rFonts w:ascii="Tahoma" w:hAnsi="Tahoma" w:cs="Tahoma"/>
                <w:sz w:val="20"/>
                <w:szCs w:val="20"/>
              </w:rPr>
              <w:t>le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mai mar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1A7337">
              <w:rPr>
                <w:rFonts w:ascii="Tahoma" w:hAnsi="Tahoma" w:cs="Tahoma"/>
                <w:sz w:val="20"/>
                <w:szCs w:val="20"/>
              </w:rPr>
              <w:t xml:space="preserve"> la proba scrisă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82BEB" w:rsidRPr="00471C61" w:rsidRDefault="00482BEB" w:rsidP="00482BEB">
            <w:pPr>
              <w:ind w:firstLine="709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taliile privind susținerea interviului structurat pe subiecte profesionale vor fi transmise ulterior prin afișarea unui anunț pe </w:t>
            </w:r>
            <w:r w:rsidRPr="001B36BE">
              <w:rPr>
                <w:rFonts w:ascii="Tahoma" w:hAnsi="Tahoma" w:cs="Tahoma"/>
                <w:color w:val="000000"/>
                <w:sz w:val="20"/>
                <w:szCs w:val="20"/>
              </w:rPr>
              <w:t>pagina de internet a</w:t>
            </w:r>
            <w:r w:rsidRPr="001B36B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1B36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spectoratului de Poliţie Judeţean Hunedoara, </w:t>
            </w:r>
            <w:hyperlink r:id="rId9" w:history="1">
              <w:r w:rsidRPr="001B36BE">
                <w:rPr>
                  <w:rStyle w:val="Hyperlink"/>
                  <w:rFonts w:ascii="Tahoma" w:eastAsia="Arial Unicode MS" w:hAnsi="Tahoma" w:cs="Tahoma"/>
                  <w:color w:val="000000"/>
                  <w:sz w:val="20"/>
                  <w:szCs w:val="20"/>
                </w:rPr>
                <w:t>https://hd.politiaromana.ro/</w:t>
              </w:r>
            </w:hyperlink>
            <w:r w:rsidRPr="001B36BE">
              <w:rPr>
                <w:rFonts w:ascii="Tahoma" w:hAnsi="Tahoma" w:cs="Tahoma"/>
                <w:color w:val="000000"/>
                <w:sz w:val="20"/>
                <w:szCs w:val="20"/>
              </w:rPr>
              <w:t>Secţiunea Carieră – Posturi scoase la concurs, precum şi la avizierul unităţii.</w:t>
            </w:r>
          </w:p>
          <w:p w:rsidR="00BA64D2" w:rsidRDefault="00BA64D2" w:rsidP="00BA64D2">
            <w:pPr>
              <w:ind w:firstLine="709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1B36BE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Data şi ora afişării tabelului: </w:t>
            </w:r>
            <w:r w:rsidR="00CF3D12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06.11</w:t>
            </w:r>
            <w:r w:rsidRPr="001B36BE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.20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21</w:t>
            </w:r>
            <w:r w:rsidRPr="001B36BE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, ora: </w:t>
            </w:r>
            <w:r w:rsidRPr="007E5D5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,00</w:t>
            </w: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36492" w:rsidRDefault="00436492" w:rsidP="00436492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302FA9" w:rsidRDefault="00302FA9" w:rsidP="00436492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02FA9" w:rsidRDefault="00302FA9" w:rsidP="00436492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360316" w:rsidRDefault="0036031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60316" w:rsidRDefault="0036031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360316" w:rsidRDefault="0036031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360316" w:rsidRDefault="0036031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Pr="003C47EB" w:rsidRDefault="004778C6" w:rsidP="004778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A0154" w:rsidRPr="003C47EB" w:rsidRDefault="00EA0154" w:rsidP="00EA0154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3"/>
      </w:tblGrid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4778C6">
        <w:trPr>
          <w:trHeight w:val="1408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CF3D12">
      <w:pPr>
        <w:jc w:val="center"/>
        <w:rPr>
          <w:rFonts w:ascii="Tahoma" w:hAnsi="Tahoma" w:cs="Tahoma"/>
          <w:sz w:val="20"/>
          <w:szCs w:val="20"/>
        </w:rPr>
      </w:pPr>
    </w:p>
    <w:p w:rsidR="00A113D6" w:rsidRDefault="00A113D6">
      <w:pPr>
        <w:jc w:val="center"/>
        <w:rPr>
          <w:rFonts w:ascii="Tahoma" w:hAnsi="Tahoma" w:cs="Tahoma"/>
          <w:sz w:val="20"/>
          <w:szCs w:val="20"/>
        </w:rPr>
      </w:pPr>
    </w:p>
    <w:p w:rsidR="00A113D6" w:rsidRPr="00A113D6" w:rsidRDefault="00A113D6" w:rsidP="00A113D6">
      <w:pPr>
        <w:rPr>
          <w:rFonts w:ascii="Tahoma" w:hAnsi="Tahoma" w:cs="Tahoma"/>
          <w:sz w:val="20"/>
          <w:szCs w:val="20"/>
        </w:rPr>
      </w:pPr>
    </w:p>
    <w:p w:rsidR="00A113D6" w:rsidRPr="00A113D6" w:rsidRDefault="00A113D6" w:rsidP="00A113D6">
      <w:pPr>
        <w:rPr>
          <w:rFonts w:ascii="Tahoma" w:hAnsi="Tahoma" w:cs="Tahoma"/>
          <w:sz w:val="20"/>
          <w:szCs w:val="20"/>
        </w:rPr>
      </w:pPr>
    </w:p>
    <w:p w:rsidR="00A113D6" w:rsidRDefault="00A113D6" w:rsidP="00A113D6">
      <w:pPr>
        <w:rPr>
          <w:rFonts w:ascii="Tahoma" w:hAnsi="Tahoma" w:cs="Tahoma"/>
          <w:sz w:val="20"/>
          <w:szCs w:val="20"/>
        </w:rPr>
      </w:pPr>
    </w:p>
    <w:p w:rsidR="00CF3D12" w:rsidRPr="00A113D6" w:rsidRDefault="00CF3D12" w:rsidP="00A113D6">
      <w:pPr>
        <w:jc w:val="center"/>
        <w:rPr>
          <w:rFonts w:ascii="Tahoma" w:hAnsi="Tahoma" w:cs="Tahoma"/>
          <w:sz w:val="20"/>
          <w:szCs w:val="20"/>
        </w:rPr>
      </w:pPr>
    </w:p>
    <w:sectPr w:rsidR="00CF3D12" w:rsidRPr="00A113D6" w:rsidSect="00912AF6">
      <w:footerReference w:type="even" r:id="rId10"/>
      <w:footerReference w:type="default" r:id="rId11"/>
      <w:type w:val="continuous"/>
      <w:pgSz w:w="16840" w:h="11907" w:orient="landscape" w:code="9"/>
      <w:pgMar w:top="1134" w:right="567" w:bottom="737" w:left="68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B2" w:rsidRDefault="000925B2">
      <w:r>
        <w:separator/>
      </w:r>
    </w:p>
  </w:endnote>
  <w:endnote w:type="continuationSeparator" w:id="0">
    <w:p w:rsidR="000925B2" w:rsidRDefault="0009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01" w:rsidRDefault="00873601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601" w:rsidRDefault="00873601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73601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873601" w:rsidRPr="0041402E" w:rsidRDefault="00873601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873601" w:rsidRPr="0041402E" w:rsidRDefault="0087360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873601" w:rsidRPr="0041402E" w:rsidRDefault="0087360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873601" w:rsidRPr="0041402E" w:rsidRDefault="00873601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873601" w:rsidRPr="0041402E" w:rsidRDefault="00873601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964198">
      <w:rPr>
        <w:rStyle w:val="PageNumber"/>
        <w:rFonts w:ascii="Tahoma" w:hAnsi="Tahoma" w:cs="Tahoma"/>
        <w:noProof/>
        <w:sz w:val="16"/>
        <w:szCs w:val="16"/>
        <w:lang w:val="pt-BR"/>
      </w:rPr>
      <w:t>4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964198">
      <w:rPr>
        <w:rStyle w:val="PageNumber"/>
        <w:rFonts w:ascii="Tahoma" w:hAnsi="Tahoma" w:cs="Tahoma"/>
        <w:noProof/>
        <w:sz w:val="16"/>
        <w:szCs w:val="16"/>
      </w:rPr>
      <w:t>7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873601" w:rsidRPr="0041402E" w:rsidRDefault="00873601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873601" w:rsidRPr="0041402E" w:rsidRDefault="00873601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B2" w:rsidRDefault="000925B2">
      <w:r>
        <w:separator/>
      </w:r>
    </w:p>
  </w:footnote>
  <w:footnote w:type="continuationSeparator" w:id="0">
    <w:p w:rsidR="000925B2" w:rsidRDefault="0009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6"/>
  </w:num>
  <w:num w:numId="16">
    <w:abstractNumId w:val="3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8"/>
  </w:num>
  <w:num w:numId="25">
    <w:abstractNumId w:val="35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7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5FF0"/>
    <w:rsid w:val="000863EA"/>
    <w:rsid w:val="00086CD2"/>
    <w:rsid w:val="000872E2"/>
    <w:rsid w:val="0008788C"/>
    <w:rsid w:val="000922BE"/>
    <w:rsid w:val="000925B2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2FE8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413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45FAE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5D1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2CF1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0985"/>
    <w:rsid w:val="002F242F"/>
    <w:rsid w:val="002F6DDA"/>
    <w:rsid w:val="002F7450"/>
    <w:rsid w:val="003022EA"/>
    <w:rsid w:val="00302FA9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0EBD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316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8F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73D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6492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2BEB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243E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3211"/>
    <w:rsid w:val="005A39D9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139"/>
    <w:rsid w:val="0064158C"/>
    <w:rsid w:val="006417E8"/>
    <w:rsid w:val="00642926"/>
    <w:rsid w:val="00643F7F"/>
    <w:rsid w:val="00645837"/>
    <w:rsid w:val="00646865"/>
    <w:rsid w:val="00647432"/>
    <w:rsid w:val="0065092B"/>
    <w:rsid w:val="0065096F"/>
    <w:rsid w:val="00651438"/>
    <w:rsid w:val="006523F0"/>
    <w:rsid w:val="006548F3"/>
    <w:rsid w:val="0065553D"/>
    <w:rsid w:val="00657584"/>
    <w:rsid w:val="00657F90"/>
    <w:rsid w:val="006619FC"/>
    <w:rsid w:val="0066339C"/>
    <w:rsid w:val="00663CA2"/>
    <w:rsid w:val="00663E5B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166"/>
    <w:rsid w:val="006973F7"/>
    <w:rsid w:val="0069751E"/>
    <w:rsid w:val="006A1DBC"/>
    <w:rsid w:val="006A2186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6F6BCC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7B9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2052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2CF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3B5F"/>
    <w:rsid w:val="007C4107"/>
    <w:rsid w:val="007C5431"/>
    <w:rsid w:val="007C60D4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792"/>
    <w:rsid w:val="008018E7"/>
    <w:rsid w:val="00801B4E"/>
    <w:rsid w:val="00801C57"/>
    <w:rsid w:val="008053C8"/>
    <w:rsid w:val="00805E45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3601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0CA0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AF6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2B26"/>
    <w:rsid w:val="00933BAC"/>
    <w:rsid w:val="00933CDC"/>
    <w:rsid w:val="009344E0"/>
    <w:rsid w:val="009348C3"/>
    <w:rsid w:val="009349A0"/>
    <w:rsid w:val="00934FC3"/>
    <w:rsid w:val="00935B5E"/>
    <w:rsid w:val="00935CBF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4198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161D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4DE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3D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2D4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5DDB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64D2"/>
    <w:rsid w:val="00BA76FA"/>
    <w:rsid w:val="00BA7CAE"/>
    <w:rsid w:val="00BB1687"/>
    <w:rsid w:val="00BB2207"/>
    <w:rsid w:val="00BB3772"/>
    <w:rsid w:val="00BB391E"/>
    <w:rsid w:val="00BB573E"/>
    <w:rsid w:val="00BB6156"/>
    <w:rsid w:val="00BB7637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6F00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0D5E"/>
    <w:rsid w:val="00CE12FD"/>
    <w:rsid w:val="00CE1B9D"/>
    <w:rsid w:val="00CE203A"/>
    <w:rsid w:val="00CE26B2"/>
    <w:rsid w:val="00CE4198"/>
    <w:rsid w:val="00CE748B"/>
    <w:rsid w:val="00CF14A5"/>
    <w:rsid w:val="00CF3D12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8D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731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0A22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480"/>
    <w:rsid w:val="00E869E7"/>
    <w:rsid w:val="00E8771A"/>
    <w:rsid w:val="00E87B0C"/>
    <w:rsid w:val="00E915CB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154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516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E7ACA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20A174-898B-4123-AB79-30249EB0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d.politiaromana.r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522-650F-4DE6-8FC1-2011B81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niul francisc HD</cp:lastModifiedBy>
  <cp:revision>3</cp:revision>
  <cp:lastPrinted>2021-11-09T14:09:00Z</cp:lastPrinted>
  <dcterms:created xsi:type="dcterms:W3CDTF">2021-11-09T14:12:00Z</dcterms:created>
  <dcterms:modified xsi:type="dcterms:W3CDTF">2021-11-09T14:12:00Z</dcterms:modified>
</cp:coreProperties>
</file>